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B0D4D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C0BAD">
                      <w:rPr>
                        <w:b/>
                        <w:bCs/>
                        <w:caps/>
                        <w:sz w:val="72"/>
                        <w:szCs w:val="72"/>
                      </w:rPr>
                      <w:t>Java-JNI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5B0D4D" w:rsidP="005B0D4D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Usage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2C3316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71920" w:history="1">
            <w:r w:rsidR="002C3316" w:rsidRPr="00A32E73">
              <w:rPr>
                <w:rStyle w:val="Hyperlink"/>
                <w:noProof/>
                <w:shd w:val="clear" w:color="auto" w:fill="FFFFFF"/>
              </w:rPr>
              <w:t>Introduction</w:t>
            </w:r>
            <w:r w:rsidR="002C3316">
              <w:rPr>
                <w:noProof/>
                <w:webHidden/>
              </w:rPr>
              <w:tab/>
            </w:r>
            <w:r w:rsidR="002C3316">
              <w:rPr>
                <w:noProof/>
                <w:webHidden/>
              </w:rPr>
              <w:fldChar w:fldCharType="begin"/>
            </w:r>
            <w:r w:rsidR="002C3316">
              <w:rPr>
                <w:noProof/>
                <w:webHidden/>
              </w:rPr>
              <w:instrText xml:space="preserve"> PAGEREF _Toc391071920 \h </w:instrText>
            </w:r>
            <w:r w:rsidR="002C3316">
              <w:rPr>
                <w:noProof/>
                <w:webHidden/>
              </w:rPr>
            </w:r>
            <w:r w:rsidR="002C3316">
              <w:rPr>
                <w:noProof/>
                <w:webHidden/>
              </w:rPr>
              <w:fldChar w:fldCharType="separate"/>
            </w:r>
            <w:r w:rsidR="002C3316">
              <w:rPr>
                <w:noProof/>
                <w:webHidden/>
              </w:rPr>
              <w:t>1</w:t>
            </w:r>
            <w:r w:rsidR="002C3316">
              <w:rPr>
                <w:noProof/>
                <w:webHidden/>
              </w:rPr>
              <w:fldChar w:fldCharType="end"/>
            </w:r>
          </w:hyperlink>
        </w:p>
        <w:p w:rsidR="002C3316" w:rsidRDefault="002C331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91071921" w:history="1">
            <w:r w:rsidRPr="00A32E73">
              <w:rPr>
                <w:rStyle w:val="Hyperlink"/>
                <w:noProof/>
              </w:rPr>
              <w:t>Inspiring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5C0BAD" w:rsidP="005C0704">
      <w:pPr>
        <w:pStyle w:val="Kop1"/>
        <w:rPr>
          <w:shd w:val="clear" w:color="auto" w:fill="FFFFFF"/>
        </w:rPr>
      </w:pPr>
      <w:bookmarkStart w:id="0" w:name="_Toc391071920"/>
      <w:r>
        <w:rPr>
          <w:shd w:val="clear" w:color="auto" w:fill="FFFFFF"/>
        </w:rPr>
        <w:t>Introduction</w:t>
      </w:r>
      <w:bookmarkEnd w:id="0"/>
    </w:p>
    <w:p w:rsidR="005B0D4D" w:rsidRDefault="005C0BAD" w:rsidP="005B0D4D">
      <w:r>
        <w:t>This document captures experiences in build on JNI</w:t>
      </w:r>
    </w:p>
    <w:p w:rsidR="00391B83" w:rsidRDefault="00391B83" w:rsidP="005C0BAD">
      <w:pPr>
        <w:pStyle w:val="Kop1"/>
      </w:pPr>
      <w:bookmarkStart w:id="1" w:name="_Toc391071921"/>
      <w:r>
        <w:t>Tooling</w:t>
      </w:r>
    </w:p>
    <w:p w:rsidR="00391B83" w:rsidRDefault="00391B83" w:rsidP="00391B83">
      <w:r>
        <w:t xml:space="preserve">Maven, install on </w:t>
      </w:r>
      <w:proofErr w:type="spellStart"/>
      <w:r>
        <w:t>debian</w:t>
      </w:r>
      <w:proofErr w:type="spellEnd"/>
      <w:r>
        <w:br/>
      </w:r>
      <w:hyperlink r:id="rId8" w:history="1">
        <w:r w:rsidRPr="004A6DB5">
          <w:rPr>
            <w:rStyle w:val="Hyperlink"/>
          </w:rPr>
          <w:t>http://tutorialforlinux.com/2014/03/18/how-to-install-latest-apache-maven-on-debian-squeeze-6-32-64bit-linux-easy-guide/</w:t>
        </w:r>
      </w:hyperlink>
      <w:r>
        <w:t xml:space="preserve"> </w:t>
      </w:r>
    </w:p>
    <w:p w:rsidR="00212EF7" w:rsidRPr="00391B83" w:rsidRDefault="00212EF7" w:rsidP="00391B83">
      <w:r>
        <w:t>Project that deals with loading native libraries</w:t>
      </w:r>
      <w:r>
        <w:br/>
      </w:r>
      <w:hyperlink r:id="rId9" w:history="1">
        <w:r w:rsidRPr="004A6DB5">
          <w:rPr>
            <w:rStyle w:val="Hyperlink"/>
          </w:rPr>
          <w:t>https://github.com/scijava/native-lib-loader</w:t>
        </w:r>
      </w:hyperlink>
      <w:r>
        <w:t xml:space="preserve"> </w:t>
      </w:r>
      <w:r>
        <w:br/>
        <w:t>Impression: (how to say this) there is not a single baseline towards which you work.</w:t>
      </w:r>
    </w:p>
    <w:p w:rsidR="005C0BAD" w:rsidRDefault="005C0BAD" w:rsidP="005C0BAD">
      <w:pPr>
        <w:pStyle w:val="Kop1"/>
      </w:pPr>
      <w:r>
        <w:t>Inspiring References</w:t>
      </w:r>
      <w:bookmarkEnd w:id="1"/>
    </w:p>
    <w:p w:rsidR="005C0BAD" w:rsidRDefault="005C0BAD" w:rsidP="005B0D4D">
      <w:r w:rsidRPr="006B2646">
        <w:rPr>
          <w:u w:val="single"/>
        </w:rPr>
        <w:t>Maven2-jni</w:t>
      </w:r>
      <w:r>
        <w:br/>
      </w:r>
      <w:hyperlink r:id="rId10" w:history="1">
        <w:r w:rsidRPr="004A6DB5">
          <w:rPr>
            <w:rStyle w:val="Hyperlink"/>
          </w:rPr>
          <w:t>http://docs.codehaus.org/display/MAVENUSER/Projects+With+JNI</w:t>
        </w:r>
      </w:hyperlink>
      <w:r w:rsidR="004D568F">
        <w:br/>
        <w:t>Key aspect: package native library onto a jar and extract library in runtime.</w:t>
      </w:r>
      <w:r w:rsidR="001A4E3C">
        <w:br/>
        <w:t xml:space="preserve">Used </w:t>
      </w:r>
      <w:r w:rsidR="001A4E3C" w:rsidRPr="001A4E3C">
        <w:rPr>
          <w:u w:val="single"/>
        </w:rPr>
        <w:t>ant-maven-plugin</w:t>
      </w:r>
      <w:r w:rsidR="001A4E3C">
        <w:t>.</w:t>
      </w:r>
    </w:p>
    <w:p w:rsidR="002D4DD5" w:rsidRDefault="002D4DD5" w:rsidP="005B0D4D">
      <w:hyperlink r:id="rId11" w:history="1">
        <w:r w:rsidRPr="004A6DB5">
          <w:rPr>
            <w:rStyle w:val="Hyperlink"/>
          </w:rPr>
          <w:t>http://www.tricoder.net/blog/?p=197</w:t>
        </w:r>
      </w:hyperlink>
      <w:r>
        <w:br/>
        <w:t>Includes a maven project ready to use:</w:t>
      </w:r>
      <w:r>
        <w:br/>
      </w:r>
      <w:hyperlink r:id="rId12" w:history="1">
        <w:r w:rsidRPr="004A6DB5">
          <w:rPr>
            <w:rStyle w:val="Hyperlink"/>
          </w:rPr>
          <w:t>http://www.tricoder.net/files/jniMavenExample.zip</w:t>
        </w:r>
      </w:hyperlink>
      <w:r>
        <w:t xml:space="preserve"> </w:t>
      </w:r>
      <w:r w:rsidR="00045E3E">
        <w:br/>
        <w:t xml:space="preserve">It uses the </w:t>
      </w:r>
      <w:r w:rsidR="00045E3E" w:rsidRPr="006B2646">
        <w:rPr>
          <w:u w:val="single"/>
        </w:rPr>
        <w:t>native-maven-plugin</w:t>
      </w:r>
    </w:p>
    <w:p w:rsidR="0097242A" w:rsidRDefault="0097242A" w:rsidP="005B0D4D">
      <w:hyperlink r:id="rId13" w:history="1">
        <w:r w:rsidRPr="004A6DB5">
          <w:rPr>
            <w:rStyle w:val="Hyperlink"/>
          </w:rPr>
          <w:t>http://stackoverflow.com/questions/10071058/adding-a-jni-library-to-the-local-maven-repository</w:t>
        </w:r>
      </w:hyperlink>
      <w:r>
        <w:br/>
        <w:t>Discussion with different options and links.</w:t>
      </w:r>
      <w:r>
        <w:br/>
        <w:t xml:space="preserve">Points to maven3 project: </w:t>
      </w:r>
      <w:hyperlink r:id="rId14" w:history="1">
        <w:r w:rsidRPr="004A6DB5">
          <w:rPr>
            <w:rStyle w:val="Hyperlink"/>
          </w:rPr>
          <w:t>https://github.com/peter-lawrey/Java-Thread-Affinity</w:t>
        </w:r>
      </w:hyperlink>
      <w:r>
        <w:br/>
      </w:r>
      <w:r w:rsidR="00E95926">
        <w:t xml:space="preserve">The project </w:t>
      </w:r>
      <w:r>
        <w:t xml:space="preserve">uses </w:t>
      </w:r>
      <w:r w:rsidRPr="006B2646">
        <w:rPr>
          <w:u w:val="single"/>
        </w:rPr>
        <w:t>make</w:t>
      </w:r>
      <w:r>
        <w:t xml:space="preserve"> to build a library</w:t>
      </w:r>
      <w:r w:rsidR="00E95926">
        <w:t>.</w:t>
      </w:r>
      <w:r w:rsidR="00E95926">
        <w:br/>
        <w:t>The project also has .so files in the main/resources folder.</w:t>
      </w:r>
      <w:bookmarkStart w:id="2" w:name="_GoBack"/>
      <w:bookmarkEnd w:id="2"/>
      <w:r w:rsidR="009F3414">
        <w:br/>
      </w:r>
      <w:r w:rsidR="00EC024E">
        <w:t xml:space="preserve">Native </w:t>
      </w:r>
      <w:r w:rsidR="0015249E">
        <w:t>library</w:t>
      </w:r>
      <w:r w:rsidR="00EC024E">
        <w:t xml:space="preserve"> is packaged into the jar and in runtime is copied (as resource) to disk.</w:t>
      </w:r>
      <w:r w:rsidR="0019234D">
        <w:br/>
        <w:t>MD5 is used to compare existing library to resource.</w:t>
      </w:r>
      <w:r>
        <w:br/>
        <w:t>This is an interesting project, e.g. It lock a thread/program to a certain core.</w:t>
      </w:r>
      <w:r w:rsidR="00090B44">
        <w:br/>
      </w:r>
      <w:r w:rsidR="00090B44">
        <w:lastRenderedPageBreak/>
        <w:t xml:space="preserve">See: </w:t>
      </w:r>
      <w:hyperlink r:id="rId15" w:history="1">
        <w:r w:rsidR="00090B44" w:rsidRPr="004A6DB5">
          <w:rPr>
            <w:rStyle w:val="Hyperlink"/>
          </w:rPr>
          <w:t>https://github.com/peter-lawrey/Java-Thread-Affinity/blob/master/src/main/java/com/higherfrequencytrading/affinity/impl/NativeAffinity.java</w:t>
        </w:r>
      </w:hyperlink>
      <w:r w:rsidR="00090B44">
        <w:t xml:space="preserve"> </w:t>
      </w:r>
    </w:p>
    <w:p w:rsidR="00CC400D" w:rsidRDefault="00CC400D" w:rsidP="005B0D4D">
      <w:r>
        <w:t xml:space="preserve">Recent </w:t>
      </w:r>
      <w:proofErr w:type="spellStart"/>
      <w:r w:rsidR="000B019B">
        <w:t>n</w:t>
      </w:r>
      <w:r>
        <w:t>ar</w:t>
      </w:r>
      <w:proofErr w:type="spellEnd"/>
      <w:r>
        <w:t>-maven-plugin project</w:t>
      </w:r>
      <w:r>
        <w:br/>
      </w:r>
      <w:hyperlink r:id="rId16" w:history="1">
        <w:r w:rsidRPr="004A6DB5">
          <w:rPr>
            <w:rStyle w:val="Hyperlink"/>
          </w:rPr>
          <w:t>https://github.com/imagej</w:t>
        </w:r>
        <w:r w:rsidRPr="004A6DB5">
          <w:rPr>
            <w:rStyle w:val="Hyperlink"/>
          </w:rPr>
          <w:t>/</w:t>
        </w:r>
        <w:r w:rsidRPr="004A6DB5">
          <w:rPr>
            <w:rStyle w:val="Hyperlink"/>
          </w:rPr>
          <w:t>imagej-launcher</w:t>
        </w:r>
      </w:hyperlink>
      <w:r>
        <w:t xml:space="preserve"> </w:t>
      </w:r>
    </w:p>
    <w:p w:rsidR="00222EAA" w:rsidRDefault="00222EAA" w:rsidP="005B0D4D">
      <w:r>
        <w:t>Use of SWIG (</w:t>
      </w:r>
      <w:hyperlink r:id="rId17" w:history="1">
        <w:r w:rsidRPr="004A6DB5">
          <w:rPr>
            <w:rStyle w:val="Hyperlink"/>
          </w:rPr>
          <w:t>http://www.swig.org/exec.html</w:t>
        </w:r>
      </w:hyperlink>
      <w:r>
        <w:t>) is an option.</w:t>
      </w:r>
      <w:r>
        <w:br/>
        <w:t>It also has a maven plugin and integrate</w:t>
      </w:r>
      <w:r w:rsidR="007E6960">
        <w:t>s</w:t>
      </w:r>
      <w:r>
        <w:t xml:space="preserve"> with the </w:t>
      </w:r>
      <w:proofErr w:type="spellStart"/>
      <w:r>
        <w:t>nar</w:t>
      </w:r>
      <w:proofErr w:type="spellEnd"/>
      <w:r>
        <w:t>-maven-plugin.</w:t>
      </w:r>
      <w:r>
        <w:br/>
      </w:r>
      <w:hyperlink r:id="rId18" w:history="1">
        <w:r w:rsidRPr="004A6DB5">
          <w:rPr>
            <w:rStyle w:val="Hyperlink"/>
          </w:rPr>
          <w:t>http://mark.donszelmann.org/maven-swig-plugin/</w:t>
        </w:r>
      </w:hyperlink>
      <w:r>
        <w:t xml:space="preserve"> </w:t>
      </w:r>
    </w:p>
    <w:sectPr w:rsidR="00222EAA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2F80"/>
    <w:rsid w:val="0002524C"/>
    <w:rsid w:val="00026E4C"/>
    <w:rsid w:val="000314B9"/>
    <w:rsid w:val="00032622"/>
    <w:rsid w:val="00045E3E"/>
    <w:rsid w:val="00051809"/>
    <w:rsid w:val="00090B44"/>
    <w:rsid w:val="00091A6C"/>
    <w:rsid w:val="000B019B"/>
    <w:rsid w:val="000B08C5"/>
    <w:rsid w:val="000E0AFE"/>
    <w:rsid w:val="000E2FBE"/>
    <w:rsid w:val="00126D96"/>
    <w:rsid w:val="00133BF2"/>
    <w:rsid w:val="00147687"/>
    <w:rsid w:val="0015249E"/>
    <w:rsid w:val="00190F6D"/>
    <w:rsid w:val="0019234D"/>
    <w:rsid w:val="001A4E3C"/>
    <w:rsid w:val="001A69A6"/>
    <w:rsid w:val="001B2496"/>
    <w:rsid w:val="001B4A6F"/>
    <w:rsid w:val="002121EF"/>
    <w:rsid w:val="00212EF7"/>
    <w:rsid w:val="00222EAA"/>
    <w:rsid w:val="00224306"/>
    <w:rsid w:val="002355AD"/>
    <w:rsid w:val="00237370"/>
    <w:rsid w:val="00244CC2"/>
    <w:rsid w:val="002552FA"/>
    <w:rsid w:val="00260727"/>
    <w:rsid w:val="002701F3"/>
    <w:rsid w:val="0028217A"/>
    <w:rsid w:val="002C27F0"/>
    <w:rsid w:val="002C3316"/>
    <w:rsid w:val="002D1513"/>
    <w:rsid w:val="002D4DD5"/>
    <w:rsid w:val="002D76A2"/>
    <w:rsid w:val="00311980"/>
    <w:rsid w:val="00315BFA"/>
    <w:rsid w:val="003212A7"/>
    <w:rsid w:val="0034227F"/>
    <w:rsid w:val="0037644A"/>
    <w:rsid w:val="00382AA1"/>
    <w:rsid w:val="00391B83"/>
    <w:rsid w:val="00391CBA"/>
    <w:rsid w:val="0039438F"/>
    <w:rsid w:val="00405F8F"/>
    <w:rsid w:val="004638A5"/>
    <w:rsid w:val="004649BB"/>
    <w:rsid w:val="00473EB5"/>
    <w:rsid w:val="00482B3D"/>
    <w:rsid w:val="004D568F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C0BAD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B2646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7E6960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7242A"/>
    <w:rsid w:val="009819F6"/>
    <w:rsid w:val="0099580B"/>
    <w:rsid w:val="009B5C1E"/>
    <w:rsid w:val="009C293B"/>
    <w:rsid w:val="009C4A12"/>
    <w:rsid w:val="009D6562"/>
    <w:rsid w:val="009F3414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400D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E95926"/>
    <w:rsid w:val="00EC024E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orialforlinux.com/2014/03/18/how-to-install-latest-apache-maven-on-debian-squeeze-6-32-64bit-linux-easy-guide/" TargetMode="External"/><Relationship Id="rId13" Type="http://schemas.openxmlformats.org/officeDocument/2006/relationships/hyperlink" Target="http://stackoverflow.com/questions/10071058/adding-a-jni-library-to-the-local-maven-repository" TargetMode="External"/><Relationship Id="rId18" Type="http://schemas.openxmlformats.org/officeDocument/2006/relationships/hyperlink" Target="http://mark.donszelmann.org/maven-swig-plugin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tricoder.net/files/jniMavenExample.zip" TargetMode="External"/><Relationship Id="rId17" Type="http://schemas.openxmlformats.org/officeDocument/2006/relationships/hyperlink" Target="http://www.swig.org/exec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magej/imagej-launche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icoder.net/blog/?p=197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peter-lawrey/Java-Thread-Affinity/blob/master/src/main/java/com/higherfrequencytrading/affinity/impl/NativeAffinity.java" TargetMode="External"/><Relationship Id="rId10" Type="http://schemas.openxmlformats.org/officeDocument/2006/relationships/hyperlink" Target="http://docs.codehaus.org/display/MAVENUSER/Projects+With+JN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scijava/native-lib-loader" TargetMode="External"/><Relationship Id="rId14" Type="http://schemas.openxmlformats.org/officeDocument/2006/relationships/hyperlink" Target="https://github.com/peter-lawrey/Java-Thread-Affini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A2977"/>
    <w:rsid w:val="00984D23"/>
    <w:rsid w:val="00A12C7F"/>
    <w:rsid w:val="00B46175"/>
    <w:rsid w:val="00CE0303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Us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6A807-DE2A-481C-B3BA-CD60F45C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M</vt:lpstr>
    </vt:vector>
  </TitlesOfParts>
  <Company>The Compan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JNI</dc:title>
  <dc:subject/>
  <dc:creator>Martien Huijsmans</dc:creator>
  <cp:keywords/>
  <dc:description/>
  <cp:lastModifiedBy>mahu</cp:lastModifiedBy>
  <cp:revision>151</cp:revision>
  <dcterms:created xsi:type="dcterms:W3CDTF">2014-02-02T12:11:00Z</dcterms:created>
  <dcterms:modified xsi:type="dcterms:W3CDTF">2014-06-22T09:28:00Z</dcterms:modified>
</cp:coreProperties>
</file>